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D9F" w14:textId="77777777" w:rsidR="00370B77" w:rsidRDefault="00370B77">
      <w:pPr>
        <w:rPr>
          <w:rFonts w:eastAsia="ＭＳ ゴシック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</w:pPr>
    </w:p>
    <w:p w14:paraId="2CDC371E" w14:textId="77777777" w:rsidR="00370B77" w:rsidRDefault="00370B77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>
      <w:pPr>
        <w:spacing w:line="160" w:lineRule="exact"/>
        <w:jc w:val="right"/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/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59"/>
        <w:gridCol w:w="850"/>
        <w:gridCol w:w="567"/>
        <w:gridCol w:w="2703"/>
      </w:tblGrid>
      <w:tr w:rsidR="004F7391" w14:paraId="6A96C659" w14:textId="77777777" w:rsidTr="000C0518"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77777777" w:rsidR="004F7391" w:rsidRDefault="004F739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sz w:val="22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</w:pPr>
          </w:p>
        </w:tc>
        <w:tc>
          <w:tcPr>
            <w:tcW w:w="4679" w:type="dxa"/>
            <w:gridSpan w:val="4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</w:pPr>
          </w:p>
        </w:tc>
      </w:tr>
      <w:tr w:rsidR="000C0518" w14:paraId="269AEE9B" w14:textId="77777777" w:rsidTr="000C0518"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09EC2681" w14:textId="438DC5DB" w:rsidR="00040878" w:rsidRDefault="00040878" w:rsidP="0004087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土木　　・</w:t>
            </w:r>
            <w:r w:rsidRPr="00040878">
              <w:rPr>
                <w:rFonts w:hint="eastAsia"/>
                <w:sz w:val="22"/>
                <w:szCs w:val="22"/>
              </w:rPr>
              <w:t>建築</w:t>
            </w:r>
          </w:p>
          <w:p w14:paraId="27FC6128" w14:textId="70D6123C" w:rsidR="000C0518" w:rsidRPr="000749C6" w:rsidRDefault="00040878" w:rsidP="00040878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040878">
              <w:rPr>
                <w:rFonts w:hint="eastAsia"/>
                <w:sz w:val="22"/>
                <w:szCs w:val="22"/>
              </w:rPr>
              <w:t>・造園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40878">
              <w:rPr>
                <w:rFonts w:hint="eastAsia"/>
                <w:sz w:val="22"/>
                <w:szCs w:val="22"/>
              </w:rPr>
              <w:t>・建設機械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4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0C0518" w14:paraId="5115ABDD" w14:textId="77777777" w:rsidTr="00CB33F2"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0C0518" w:rsidRDefault="000C0518" w:rsidP="000C051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0C0518" w:rsidRPr="004572DC" w:rsidRDefault="000C0518" w:rsidP="000C051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DED558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　士・技士補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AAB84E1" w14:textId="77777777" w:rsidR="000C0518" w:rsidRDefault="000C0518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CB33F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</w:tc>
      </w:tr>
      <w:tr w:rsidR="000C0518" w14:paraId="1332CE16" w14:textId="77777777" w:rsidTr="000C0518"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0C0518" w:rsidRDefault="000C0518" w:rsidP="000C0518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0C0518" w:rsidRPr="009C02B4" w:rsidRDefault="000C0518" w:rsidP="000C0518">
            <w:pPr>
              <w:rPr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</w:tcBorders>
            <w:vAlign w:val="center"/>
          </w:tcPr>
          <w:p w14:paraId="5A448F1A" w14:textId="77777777" w:rsidR="000C0518" w:rsidRDefault="000C0518" w:rsidP="000C0518">
            <w:pPr>
              <w:rPr>
                <w:sz w:val="18"/>
              </w:rPr>
            </w:pPr>
          </w:p>
        </w:tc>
      </w:tr>
      <w:tr w:rsidR="000C0518" w14:paraId="132B5932" w14:textId="77777777" w:rsidTr="000C0518"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8"/>
            <w:vAlign w:val="center"/>
          </w:tcPr>
          <w:p w14:paraId="7736FA40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6EF52F32" w14:textId="77777777" w:rsidTr="000C0518"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8"/>
            <w:vAlign w:val="center"/>
          </w:tcPr>
          <w:p w14:paraId="0BE1C2A7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54712782" w14:textId="77777777" w:rsidTr="000C0518"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9225" w:type="dxa"/>
            <w:gridSpan w:val="11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</w:pPr>
          </w:p>
          <w:p w14:paraId="38273D8D" w14:textId="77777777" w:rsidR="000C0518" w:rsidRPr="009C02B4" w:rsidRDefault="000C0518" w:rsidP="000C0518"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8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2892669E" w14:textId="77777777" w:rsidTr="00CB33F2"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49BDD354" w14:textId="77777777" w:rsidTr="00CB33F2"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/>
        </w:tc>
        <w:tc>
          <w:tcPr>
            <w:tcW w:w="418" w:type="dxa"/>
            <w:vMerge w:val="restart"/>
            <w:textDirection w:val="tbRlV"/>
            <w:vAlign w:val="center"/>
          </w:tcPr>
          <w:p w14:paraId="6A0D4037" w14:textId="77777777" w:rsidR="00AE7CF1" w:rsidRDefault="00AE7CF1" w:rsidP="000C0518">
            <w:pPr>
              <w:ind w:left="113" w:right="113"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2"/>
            <w:vAlign w:val="center"/>
          </w:tcPr>
          <w:p w14:paraId="214C486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/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06BE1C1B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</w:tr>
      <w:tr w:rsidR="00AE7CF1" w14:paraId="0B741D48" w14:textId="77777777" w:rsidTr="00CB33F2"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/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77777777" w:rsidR="00CB33F2" w:rsidRDefault="00CB33F2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</w:tr>
    </w:tbl>
    <w:p w14:paraId="009410D4" w14:textId="77777777" w:rsidR="00C469EC" w:rsidRDefault="00C469EC">
      <w:pPr>
        <w:jc w:val="left"/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</w:pPr>
          </w:p>
          <w:p w14:paraId="4E5093CE" w14:textId="77777777" w:rsidR="00370B77" w:rsidRDefault="00370B77"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77777777" w:rsidR="00370B77" w:rsidRDefault="00370B77"/>
          <w:p w14:paraId="1DC9E588" w14:textId="77777777" w:rsidR="00370B77" w:rsidRDefault="00370B77">
            <w:r>
              <w:rPr>
                <w:rFonts w:hint="eastAsia"/>
              </w:rPr>
              <w:t xml:space="preserve">　　　　　　　　　　　　　　　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長　　　　　　　　　　　　　　　</w:t>
            </w:r>
          </w:p>
        </w:tc>
      </w:tr>
    </w:tbl>
    <w:p w14:paraId="2D954BB2" w14:textId="77777777" w:rsidR="00370B77" w:rsidRPr="008B6C63" w:rsidRDefault="00A15152" w:rsidP="008B6C63">
      <w:pPr>
        <w:jc w:val="right"/>
        <w:rPr>
          <w:sz w:val="16"/>
          <w:szCs w:val="16"/>
        </w:rPr>
      </w:pPr>
      <w:r w:rsidRPr="008B6C63">
        <w:rPr>
          <w:rFonts w:hint="eastAsia"/>
          <w:sz w:val="16"/>
          <w:szCs w:val="16"/>
        </w:rPr>
        <w:t>改</w:t>
      </w:r>
      <w:r w:rsidR="009E67CD">
        <w:rPr>
          <w:rFonts w:hint="eastAsia"/>
          <w:sz w:val="16"/>
          <w:szCs w:val="16"/>
        </w:rPr>
        <w:t>R0</w:t>
      </w:r>
      <w:r w:rsidR="00762364">
        <w:rPr>
          <w:sz w:val="16"/>
          <w:szCs w:val="16"/>
        </w:rPr>
        <w:t>4</w:t>
      </w:r>
      <w:r w:rsidRPr="008B6C63">
        <w:rPr>
          <w:rFonts w:hint="eastAsia"/>
          <w:sz w:val="16"/>
          <w:szCs w:val="16"/>
        </w:rPr>
        <w:t>・</w:t>
      </w:r>
      <w:r w:rsidR="009E67CD">
        <w:rPr>
          <w:rFonts w:hint="eastAsia"/>
          <w:sz w:val="16"/>
          <w:szCs w:val="16"/>
        </w:rPr>
        <w:t>6</w:t>
      </w:r>
    </w:p>
    <w:sectPr w:rsidR="00370B77" w:rsidRPr="008B6C63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0582" w14:textId="77777777" w:rsidR="00454991" w:rsidRDefault="00454991">
      <w:r>
        <w:separator/>
      </w:r>
    </w:p>
  </w:endnote>
  <w:endnote w:type="continuationSeparator" w:id="0">
    <w:p w14:paraId="0CBA6D33" w14:textId="77777777" w:rsidR="00454991" w:rsidRDefault="0045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479A" w14:textId="77777777" w:rsidR="00454991" w:rsidRDefault="00454991">
      <w:r>
        <w:separator/>
      </w:r>
    </w:p>
  </w:footnote>
  <w:footnote w:type="continuationSeparator" w:id="0">
    <w:p w14:paraId="2E95F99F" w14:textId="77777777" w:rsidR="00454991" w:rsidRDefault="0045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7CD"/>
    <w:rsid w:val="00023FE6"/>
    <w:rsid w:val="00040878"/>
    <w:rsid w:val="000749C6"/>
    <w:rsid w:val="000C0518"/>
    <w:rsid w:val="000F4CA8"/>
    <w:rsid w:val="000F6D24"/>
    <w:rsid w:val="001E71E0"/>
    <w:rsid w:val="002857CD"/>
    <w:rsid w:val="0028701B"/>
    <w:rsid w:val="002D40A1"/>
    <w:rsid w:val="003276C0"/>
    <w:rsid w:val="00370B77"/>
    <w:rsid w:val="003B2909"/>
    <w:rsid w:val="003D228D"/>
    <w:rsid w:val="003F3B51"/>
    <w:rsid w:val="003F6A2F"/>
    <w:rsid w:val="00454991"/>
    <w:rsid w:val="004572DC"/>
    <w:rsid w:val="0049041F"/>
    <w:rsid w:val="004F7391"/>
    <w:rsid w:val="00553D33"/>
    <w:rsid w:val="00583B16"/>
    <w:rsid w:val="005A4382"/>
    <w:rsid w:val="005F60EA"/>
    <w:rsid w:val="0060723B"/>
    <w:rsid w:val="00607BED"/>
    <w:rsid w:val="006B4072"/>
    <w:rsid w:val="00745499"/>
    <w:rsid w:val="00762364"/>
    <w:rsid w:val="007A2C6E"/>
    <w:rsid w:val="00812A44"/>
    <w:rsid w:val="00815261"/>
    <w:rsid w:val="008349F5"/>
    <w:rsid w:val="008A72CA"/>
    <w:rsid w:val="008B6C63"/>
    <w:rsid w:val="008E7259"/>
    <w:rsid w:val="00906EF0"/>
    <w:rsid w:val="00923835"/>
    <w:rsid w:val="00962ACF"/>
    <w:rsid w:val="0098349D"/>
    <w:rsid w:val="00996DC7"/>
    <w:rsid w:val="009C02B4"/>
    <w:rsid w:val="009C151B"/>
    <w:rsid w:val="009E67CD"/>
    <w:rsid w:val="00A15152"/>
    <w:rsid w:val="00A45AA6"/>
    <w:rsid w:val="00A56660"/>
    <w:rsid w:val="00AB43B5"/>
    <w:rsid w:val="00AE7CF1"/>
    <w:rsid w:val="00AF6C3C"/>
    <w:rsid w:val="00B30339"/>
    <w:rsid w:val="00B77328"/>
    <w:rsid w:val="00BF2C0C"/>
    <w:rsid w:val="00C469EC"/>
    <w:rsid w:val="00C47D12"/>
    <w:rsid w:val="00C5456F"/>
    <w:rsid w:val="00CB33F2"/>
    <w:rsid w:val="00D06789"/>
    <w:rsid w:val="00D62E10"/>
    <w:rsid w:val="00D8255C"/>
    <w:rsid w:val="00DB6948"/>
    <w:rsid w:val="00E31A56"/>
    <w:rsid w:val="00EA6C14"/>
    <w:rsid w:val="00EF7E9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74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49C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松下 貴志子</cp:lastModifiedBy>
  <cp:revision>3</cp:revision>
  <cp:lastPrinted>2022-06-21T06:53:00Z</cp:lastPrinted>
  <dcterms:created xsi:type="dcterms:W3CDTF">2022-06-21T08:00:00Z</dcterms:created>
  <dcterms:modified xsi:type="dcterms:W3CDTF">2022-09-26T05:47:00Z</dcterms:modified>
</cp:coreProperties>
</file>